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F3B07" w14:textId="38AD9338" w:rsidR="00A65D86" w:rsidRDefault="0037382B" w:rsidP="00554E9B">
      <w:pPr>
        <w:ind w:leftChars="-135" w:left="-283" w:firstLine="1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3FC7BF" wp14:editId="17C40DC4">
            <wp:simplePos x="0" y="0"/>
            <wp:positionH relativeFrom="margin">
              <wp:posOffset>4220878</wp:posOffset>
            </wp:positionH>
            <wp:positionV relativeFrom="page">
              <wp:posOffset>555171</wp:posOffset>
            </wp:positionV>
            <wp:extent cx="1390650" cy="129540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7" t="26133" r="36592" b="31266"/>
                    <a:stretch/>
                  </pic:blipFill>
                  <pic:spPr bwMode="auto">
                    <a:xfrm>
                      <a:off x="0" y="0"/>
                      <a:ext cx="139065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177DF" w14:textId="302C906E" w:rsidR="00A65D86" w:rsidRDefault="00A65D86" w:rsidP="00554E9B">
      <w:pPr>
        <w:ind w:leftChars="-135" w:left="-283" w:firstLine="1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83F141" wp14:editId="30BB886A">
            <wp:simplePos x="0" y="0"/>
            <wp:positionH relativeFrom="margin">
              <wp:posOffset>534670</wp:posOffset>
            </wp:positionH>
            <wp:positionV relativeFrom="paragraph">
              <wp:posOffset>-3175</wp:posOffset>
            </wp:positionV>
            <wp:extent cx="5095875" cy="446722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8" t="-775" r="7160" b="9779"/>
                    <a:stretch/>
                  </pic:blipFill>
                  <pic:spPr bwMode="auto">
                    <a:xfrm>
                      <a:off x="0" y="0"/>
                      <a:ext cx="50958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9B6C4" w14:textId="0FFF4BCE" w:rsidR="00D8564D" w:rsidRDefault="00D8564D" w:rsidP="00554E9B">
      <w:pPr>
        <w:ind w:leftChars="-135" w:left="-283" w:firstLine="1"/>
        <w:rPr>
          <w:noProof/>
        </w:rPr>
      </w:pPr>
    </w:p>
    <w:p w14:paraId="47F8CE02" w14:textId="34388AFA" w:rsidR="00A65D86" w:rsidRDefault="00A65D86" w:rsidP="00554E9B">
      <w:pPr>
        <w:ind w:leftChars="-135" w:left="-283" w:firstLine="1"/>
        <w:rPr>
          <w:noProof/>
        </w:rPr>
      </w:pPr>
    </w:p>
    <w:p w14:paraId="2598EB3D" w14:textId="70FA4403" w:rsidR="00A65D86" w:rsidRDefault="00A65D86" w:rsidP="00554E9B">
      <w:pPr>
        <w:ind w:leftChars="-135" w:left="-283" w:firstLine="1"/>
        <w:rPr>
          <w:noProof/>
        </w:rPr>
      </w:pPr>
    </w:p>
    <w:p w14:paraId="76A54129" w14:textId="02D78EDF" w:rsidR="00D8564D" w:rsidRDefault="004C0E73" w:rsidP="00554E9B">
      <w:pPr>
        <w:ind w:leftChars="-135" w:left="-283" w:firstLine="1"/>
        <w:rPr>
          <w:noProof/>
        </w:rPr>
      </w:pPr>
      <w:r>
        <w:rPr>
          <w:rFonts w:hint="eastAsia"/>
          <w:noProof/>
        </w:rPr>
        <w:t xml:space="preserve">　　　</w:t>
      </w:r>
    </w:p>
    <w:p w14:paraId="56A8CF0B" w14:textId="3A98E802" w:rsidR="004C0E73" w:rsidRDefault="004C0E73" w:rsidP="00554E9B">
      <w:pPr>
        <w:ind w:leftChars="-135" w:left="-283" w:firstLine="1"/>
        <w:rPr>
          <w:noProof/>
        </w:rPr>
      </w:pPr>
      <w:r>
        <w:rPr>
          <w:rFonts w:hint="eastAsia"/>
          <w:noProof/>
        </w:rPr>
        <w:t xml:space="preserve">　　　</w:t>
      </w:r>
    </w:p>
    <w:p w14:paraId="3F751D9E" w14:textId="6F3D6867" w:rsidR="004C0E73" w:rsidRDefault="004C0E73" w:rsidP="00554E9B">
      <w:pPr>
        <w:ind w:leftChars="-135" w:left="-283" w:firstLine="1"/>
        <w:rPr>
          <w:noProof/>
        </w:rPr>
      </w:pPr>
      <w:r>
        <w:rPr>
          <w:rFonts w:hint="eastAsia"/>
          <w:noProof/>
        </w:rPr>
        <w:t xml:space="preserve">　　　</w:t>
      </w:r>
    </w:p>
    <w:p w14:paraId="45790ECB" w14:textId="796B4EC5" w:rsidR="004C0E73" w:rsidRDefault="004C0E73" w:rsidP="00554E9B">
      <w:pPr>
        <w:ind w:leftChars="-135" w:left="-283" w:firstLine="1"/>
        <w:rPr>
          <w:noProof/>
        </w:rPr>
      </w:pPr>
      <w:r>
        <w:rPr>
          <w:rFonts w:hint="eastAsia"/>
          <w:noProof/>
        </w:rPr>
        <w:t xml:space="preserve">　　　</w:t>
      </w:r>
    </w:p>
    <w:p w14:paraId="5DDA0BB5" w14:textId="496576E9" w:rsidR="004C0E73" w:rsidRDefault="004C0E73" w:rsidP="00554E9B">
      <w:pPr>
        <w:ind w:leftChars="-135" w:left="-283" w:firstLine="1"/>
        <w:rPr>
          <w:noProof/>
        </w:rPr>
      </w:pPr>
    </w:p>
    <w:p w14:paraId="3E8F12FE" w14:textId="1F59E018" w:rsidR="00554E9B" w:rsidRDefault="00554E9B" w:rsidP="00554E9B">
      <w:pPr>
        <w:ind w:leftChars="-135" w:left="-283" w:firstLine="1"/>
      </w:pPr>
    </w:p>
    <w:p w14:paraId="11D87337" w14:textId="3FC56D95" w:rsidR="00554E9B" w:rsidRDefault="00554E9B" w:rsidP="00554E9B"/>
    <w:p w14:paraId="288CC96F" w14:textId="2FDD023F" w:rsidR="009F6625" w:rsidRDefault="009F6625" w:rsidP="00554E9B"/>
    <w:p w14:paraId="02DC8BA9" w14:textId="66A317F4" w:rsidR="00D61EE8" w:rsidRDefault="00D61EE8" w:rsidP="00554E9B"/>
    <w:p w14:paraId="61886642" w14:textId="741EE9F9" w:rsidR="00D61EE8" w:rsidRDefault="00D61EE8" w:rsidP="00554E9B"/>
    <w:p w14:paraId="33E002BA" w14:textId="62BC8E88" w:rsidR="00D61EE8" w:rsidRDefault="00D61EE8" w:rsidP="00554E9B"/>
    <w:p w14:paraId="1F462E7B" w14:textId="6D5572D2" w:rsidR="00D61EE8" w:rsidRPr="00A65D86" w:rsidRDefault="00A65D86" w:rsidP="00554E9B">
      <w:pPr>
        <w:rPr>
          <w:rFonts w:ascii="BIZ UDPゴシック" w:eastAsia="BIZ UDPゴシック" w:hAnsi="BIZ UDPゴシック"/>
          <w:b/>
          <w:bCs/>
        </w:rPr>
      </w:pPr>
      <w:r w:rsidRPr="00A65D86">
        <w:rPr>
          <w:rFonts w:ascii="BIZ UDPゴシック" w:eastAsia="BIZ UDPゴシック" w:hAnsi="BIZ UDPゴシック" w:hint="eastAsia"/>
          <w:b/>
          <w:bCs/>
        </w:rPr>
        <w:t>デイサービスセンター清和園です。定員１５名と小規模ながら毎日元気に運営しています！</w:t>
      </w:r>
    </w:p>
    <w:p w14:paraId="3348C37E" w14:textId="77777777" w:rsidR="00A65D86" w:rsidRDefault="00A65D86" w:rsidP="00554E9B">
      <w:pPr>
        <w:rPr>
          <w:rFonts w:ascii="BIZ UDPゴシック" w:eastAsia="BIZ UDPゴシック" w:hAnsi="BIZ UDPゴシック"/>
          <w:b/>
          <w:bCs/>
        </w:rPr>
      </w:pPr>
      <w:r w:rsidRPr="00A65D86">
        <w:rPr>
          <w:rFonts w:ascii="BIZ UDPゴシック" w:eastAsia="BIZ UDPゴシック" w:hAnsi="BIZ UDPゴシック" w:hint="eastAsia"/>
          <w:b/>
          <w:bCs/>
        </w:rPr>
        <w:t>職員は全員で６名。ＰＴを中心とした機能訓練に重点を置きながらも、</w:t>
      </w:r>
    </w:p>
    <w:p w14:paraId="5407B073" w14:textId="52DE3FF7" w:rsidR="00A65D86" w:rsidRPr="00A65D86" w:rsidRDefault="00A65D86" w:rsidP="00554E9B">
      <w:pPr>
        <w:rPr>
          <w:rFonts w:ascii="BIZ UDPゴシック" w:eastAsia="BIZ UDPゴシック" w:hAnsi="BIZ UDPゴシック"/>
          <w:b/>
          <w:bCs/>
        </w:rPr>
      </w:pPr>
      <w:r w:rsidRPr="00A65D86">
        <w:rPr>
          <w:rFonts w:ascii="BIZ UDPゴシック" w:eastAsia="BIZ UDPゴシック" w:hAnsi="BIZ UDPゴシック" w:hint="eastAsia"/>
          <w:b/>
          <w:bCs/>
        </w:rPr>
        <w:t>笑顔で過ごせる空間作りに邁進しております！</w:t>
      </w:r>
    </w:p>
    <w:p w14:paraId="48A8DE96" w14:textId="7EA134D4" w:rsidR="00D61EE8" w:rsidRDefault="00D61EE8" w:rsidP="00554E9B"/>
    <w:p w14:paraId="10A9B7A1" w14:textId="3D016573" w:rsidR="00D61EE8" w:rsidRDefault="00D61EE8" w:rsidP="00554E9B"/>
    <w:p w14:paraId="5C902540" w14:textId="691ED6C6" w:rsidR="00D61EE8" w:rsidRDefault="00D61EE8" w:rsidP="00554E9B"/>
    <w:p w14:paraId="54D055E3" w14:textId="34EAA873" w:rsidR="00A65D86" w:rsidRDefault="00A65D86" w:rsidP="00554E9B">
      <w:pPr>
        <w:rPr>
          <w:noProof/>
        </w:rPr>
      </w:pPr>
    </w:p>
    <w:p w14:paraId="7C332A3D" w14:textId="3EA49884" w:rsidR="00D61EE8" w:rsidRDefault="00D61EE8" w:rsidP="00554E9B"/>
    <w:p w14:paraId="59198D39" w14:textId="14FB69A7" w:rsidR="00D61EE8" w:rsidRDefault="00D61EE8" w:rsidP="00554E9B"/>
    <w:p w14:paraId="239FF8C4" w14:textId="4B174487" w:rsidR="00D61EE8" w:rsidRDefault="00D61EE8" w:rsidP="00554E9B"/>
    <w:p w14:paraId="4505D542" w14:textId="77777777" w:rsidR="00A65D86" w:rsidRDefault="00A65D86" w:rsidP="00554E9B">
      <w:pPr>
        <w:rPr>
          <w:noProof/>
        </w:rPr>
      </w:pPr>
    </w:p>
    <w:p w14:paraId="56ACDA44" w14:textId="3C57117D" w:rsidR="00D61EE8" w:rsidRDefault="00D61EE8" w:rsidP="00554E9B"/>
    <w:p w14:paraId="2E3B16F4" w14:textId="2BEC670F" w:rsidR="00D61EE8" w:rsidRDefault="00D61EE8" w:rsidP="00554E9B"/>
    <w:p w14:paraId="273A6AD1" w14:textId="07208887" w:rsidR="00D61EE8" w:rsidRDefault="00D61EE8" w:rsidP="00554E9B"/>
    <w:p w14:paraId="06226A27" w14:textId="714F1C1A" w:rsidR="00D61EE8" w:rsidRDefault="00D61EE8" w:rsidP="00554E9B"/>
    <w:p w14:paraId="02F60BA8" w14:textId="3429E966" w:rsidR="00D61EE8" w:rsidRDefault="00D61EE8" w:rsidP="00554E9B"/>
    <w:p w14:paraId="46EBBED4" w14:textId="77777777" w:rsidR="00D61EE8" w:rsidRDefault="00D61EE8" w:rsidP="00554E9B"/>
    <w:sectPr w:rsidR="00D61EE8" w:rsidSect="00D61EE8">
      <w:pgSz w:w="11906" w:h="16838"/>
      <w:pgMar w:top="425" w:right="851" w:bottom="709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E9"/>
    <w:rsid w:val="00216FBA"/>
    <w:rsid w:val="00227575"/>
    <w:rsid w:val="0037382B"/>
    <w:rsid w:val="004C0E73"/>
    <w:rsid w:val="00535E61"/>
    <w:rsid w:val="00554E9B"/>
    <w:rsid w:val="005A33C0"/>
    <w:rsid w:val="007B2909"/>
    <w:rsid w:val="00800E1B"/>
    <w:rsid w:val="00810791"/>
    <w:rsid w:val="00892C38"/>
    <w:rsid w:val="009223C3"/>
    <w:rsid w:val="009F6625"/>
    <w:rsid w:val="00A65D86"/>
    <w:rsid w:val="00C121AC"/>
    <w:rsid w:val="00D61EE8"/>
    <w:rsid w:val="00D8564D"/>
    <w:rsid w:val="00DE56E9"/>
    <w:rsid w:val="00F7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23845E"/>
  <w15:chartTrackingRefBased/>
  <w15:docId w15:val="{31B2B1DD-936C-469F-9211-9EA1B6EA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56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E47B8-D5FB-4610-A4BE-5C3C1F83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ser</cp:lastModifiedBy>
  <cp:revision>4</cp:revision>
  <cp:lastPrinted>2020-12-01T05:33:00Z</cp:lastPrinted>
  <dcterms:created xsi:type="dcterms:W3CDTF">2021-01-04T07:24:00Z</dcterms:created>
  <dcterms:modified xsi:type="dcterms:W3CDTF">2021-02-01T05:57:00Z</dcterms:modified>
</cp:coreProperties>
</file>